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B3" w:rsidRDefault="008027E8" w:rsidP="008027E8">
      <w:pPr>
        <w:pStyle w:val="a3"/>
        <w:jc w:val="center"/>
        <w:rPr>
          <w:b/>
          <w:i/>
        </w:rPr>
      </w:pPr>
      <w:r w:rsidRPr="008027E8">
        <w:rPr>
          <w:b/>
          <w:i/>
        </w:rPr>
        <w:t>МАДОУ №3</w:t>
      </w:r>
      <w:r>
        <w:rPr>
          <w:b/>
          <w:i/>
        </w:rPr>
        <w:t xml:space="preserve">04 «РОДНИЧОК» </w:t>
      </w:r>
    </w:p>
    <w:p w:rsidR="008027E8" w:rsidRPr="008027E8" w:rsidRDefault="008027E8" w:rsidP="008027E8">
      <w:pPr>
        <w:pStyle w:val="a3"/>
        <w:jc w:val="center"/>
        <w:rPr>
          <w:b/>
          <w:i/>
        </w:rPr>
      </w:pPr>
      <w:r>
        <w:rPr>
          <w:b/>
          <w:i/>
        </w:rPr>
        <w:t xml:space="preserve"> </w:t>
      </w:r>
      <w:proofErr w:type="spellStart"/>
      <w:r>
        <w:rPr>
          <w:b/>
          <w:i/>
        </w:rPr>
        <w:t>г</w:t>
      </w:r>
      <w:proofErr w:type="gramStart"/>
      <w:r>
        <w:rPr>
          <w:b/>
          <w:i/>
        </w:rPr>
        <w:t>.Р</w:t>
      </w:r>
      <w:proofErr w:type="gramEnd"/>
      <w:r>
        <w:rPr>
          <w:b/>
          <w:i/>
        </w:rPr>
        <w:t>остов</w:t>
      </w:r>
      <w:proofErr w:type="spellEnd"/>
      <w:r>
        <w:rPr>
          <w:b/>
          <w:i/>
        </w:rPr>
        <w:t>-на-Дону</w:t>
      </w:r>
      <w:r w:rsidR="005740B3">
        <w:rPr>
          <w:b/>
          <w:i/>
        </w:rPr>
        <w:t>, Ростовская область</w:t>
      </w:r>
    </w:p>
    <w:p w:rsidR="008027E8" w:rsidRPr="008027E8" w:rsidRDefault="008027E8" w:rsidP="008027E8">
      <w:pPr>
        <w:pStyle w:val="a3"/>
        <w:jc w:val="center"/>
        <w:rPr>
          <w:b/>
          <w:i/>
        </w:rPr>
      </w:pPr>
      <w:r>
        <w:rPr>
          <w:b/>
          <w:i/>
        </w:rPr>
        <w:t>Лысенко Марина Анатольевна</w:t>
      </w:r>
    </w:p>
    <w:p w:rsidR="008027E8" w:rsidRDefault="008027E8" w:rsidP="005740B3">
      <w:pPr>
        <w:pStyle w:val="a3"/>
        <w:jc w:val="center"/>
        <w:rPr>
          <w:b/>
          <w:i/>
        </w:rPr>
      </w:pPr>
      <w:r>
        <w:rPr>
          <w:b/>
          <w:i/>
        </w:rPr>
        <w:t>Воспитатель</w:t>
      </w:r>
    </w:p>
    <w:p w:rsidR="005740B3" w:rsidRPr="008027E8" w:rsidRDefault="005740B3" w:rsidP="008027E8">
      <w:pPr>
        <w:pStyle w:val="a3"/>
        <w:jc w:val="center"/>
        <w:rPr>
          <w:b/>
          <w:i/>
        </w:rPr>
      </w:pPr>
    </w:p>
    <w:p w:rsidR="008027E8" w:rsidRPr="008027E8" w:rsidRDefault="008027E8" w:rsidP="008027E8">
      <w:pPr>
        <w:pStyle w:val="a3"/>
        <w:jc w:val="center"/>
        <w:rPr>
          <w:b/>
          <w:i/>
        </w:rPr>
      </w:pPr>
      <w:r w:rsidRPr="008027E8">
        <w:rPr>
          <w:b/>
          <w:i/>
        </w:rPr>
        <w:t>ИГРА-ВИКТОРИНА «ЧТО? ГДЕ? КОГДА?» (рыбы)</w:t>
      </w:r>
    </w:p>
    <w:p w:rsidR="0073297A" w:rsidRPr="00911BD1" w:rsidRDefault="008027E8" w:rsidP="005740B3">
      <w:pPr>
        <w:pStyle w:val="a3"/>
        <w:jc w:val="center"/>
        <w:rPr>
          <w:b/>
          <w:i/>
        </w:rPr>
      </w:pPr>
      <w:r w:rsidRPr="008027E8">
        <w:rPr>
          <w:b/>
          <w:i/>
        </w:rPr>
        <w:t>Старший дошкольный возраст</w:t>
      </w:r>
    </w:p>
    <w:p w:rsidR="0073297A" w:rsidRPr="00911BD1" w:rsidRDefault="0073297A" w:rsidP="0073297A">
      <w:pPr>
        <w:pStyle w:val="a3"/>
        <w:ind w:firstLine="709"/>
        <w:rPr>
          <w:b/>
          <w:i/>
          <w:sz w:val="24"/>
        </w:rPr>
      </w:pPr>
      <w:r w:rsidRPr="00911BD1">
        <w:rPr>
          <w:b/>
          <w:i/>
          <w:sz w:val="24"/>
        </w:rPr>
        <w:t xml:space="preserve">Цель: </w:t>
      </w:r>
    </w:p>
    <w:p w:rsidR="0073297A" w:rsidRPr="00911BD1" w:rsidRDefault="0073297A" w:rsidP="0073297A">
      <w:pPr>
        <w:pStyle w:val="a3"/>
        <w:numPr>
          <w:ilvl w:val="0"/>
          <w:numId w:val="1"/>
        </w:numPr>
        <w:rPr>
          <w:b/>
          <w:i/>
          <w:sz w:val="24"/>
        </w:rPr>
      </w:pPr>
      <w:r w:rsidRPr="00911BD1">
        <w:rPr>
          <w:sz w:val="24"/>
        </w:rPr>
        <w:t>Закреплять знания детей о природе.</w:t>
      </w:r>
    </w:p>
    <w:p w:rsidR="0073297A" w:rsidRPr="00911BD1" w:rsidRDefault="0073297A" w:rsidP="0073297A">
      <w:pPr>
        <w:pStyle w:val="a3"/>
        <w:numPr>
          <w:ilvl w:val="0"/>
          <w:numId w:val="1"/>
        </w:numPr>
        <w:rPr>
          <w:b/>
          <w:i/>
          <w:sz w:val="24"/>
        </w:rPr>
      </w:pPr>
      <w:r w:rsidRPr="00911BD1">
        <w:rPr>
          <w:sz w:val="24"/>
        </w:rPr>
        <w:t>Вырабатывать умение быстро находить правильный ответ.</w:t>
      </w:r>
    </w:p>
    <w:p w:rsidR="0073297A" w:rsidRPr="00911BD1" w:rsidRDefault="0073297A" w:rsidP="0073297A">
      <w:pPr>
        <w:pStyle w:val="a3"/>
        <w:numPr>
          <w:ilvl w:val="0"/>
          <w:numId w:val="1"/>
        </w:numPr>
        <w:rPr>
          <w:b/>
          <w:i/>
          <w:sz w:val="24"/>
        </w:rPr>
      </w:pPr>
      <w:r w:rsidRPr="00911BD1">
        <w:rPr>
          <w:sz w:val="24"/>
        </w:rPr>
        <w:t>Воспитывать любовь к природе и бережное отношение к ней.</w:t>
      </w:r>
    </w:p>
    <w:p w:rsidR="0073297A" w:rsidRPr="00911BD1" w:rsidRDefault="0073297A" w:rsidP="0073297A">
      <w:pPr>
        <w:pStyle w:val="a3"/>
        <w:ind w:firstLine="709"/>
        <w:rPr>
          <w:b/>
          <w:i/>
          <w:sz w:val="24"/>
        </w:rPr>
      </w:pPr>
    </w:p>
    <w:p w:rsidR="0073297A" w:rsidRPr="00911BD1" w:rsidRDefault="0073297A" w:rsidP="0073297A">
      <w:pPr>
        <w:pStyle w:val="a3"/>
        <w:ind w:firstLine="709"/>
        <w:rPr>
          <w:sz w:val="24"/>
        </w:rPr>
      </w:pPr>
      <w:r w:rsidRPr="00911BD1">
        <w:rPr>
          <w:b/>
          <w:i/>
          <w:sz w:val="24"/>
        </w:rPr>
        <w:t xml:space="preserve">Материал: </w:t>
      </w:r>
      <w:r w:rsidRPr="00911BD1">
        <w:rPr>
          <w:sz w:val="24"/>
        </w:rPr>
        <w:t>карточки с заданиями, юля со стрелкой, жетоны за правильные ответы</w:t>
      </w:r>
      <w:r w:rsidR="00A434BC" w:rsidRPr="00911BD1">
        <w:rPr>
          <w:sz w:val="24"/>
        </w:rPr>
        <w:t>.</w:t>
      </w:r>
    </w:p>
    <w:p w:rsidR="00A434BC" w:rsidRPr="00911BD1" w:rsidRDefault="00A434BC" w:rsidP="0073297A">
      <w:pPr>
        <w:pStyle w:val="a3"/>
        <w:ind w:firstLine="709"/>
        <w:rPr>
          <w:sz w:val="24"/>
        </w:rPr>
      </w:pPr>
    </w:p>
    <w:p w:rsidR="00A434BC" w:rsidRPr="00911BD1" w:rsidRDefault="00A434BC" w:rsidP="00A434BC">
      <w:pPr>
        <w:pStyle w:val="a3"/>
        <w:ind w:firstLine="709"/>
        <w:jc w:val="center"/>
        <w:rPr>
          <w:b/>
          <w:i/>
          <w:sz w:val="24"/>
        </w:rPr>
      </w:pPr>
      <w:r w:rsidRPr="00911BD1">
        <w:rPr>
          <w:b/>
          <w:i/>
          <w:sz w:val="24"/>
        </w:rPr>
        <w:t>Ход викторины:</w:t>
      </w:r>
    </w:p>
    <w:p w:rsidR="00A434BC" w:rsidRPr="00911BD1" w:rsidRDefault="00A434BC" w:rsidP="00A434BC">
      <w:pPr>
        <w:pStyle w:val="a3"/>
        <w:ind w:firstLine="709"/>
        <w:jc w:val="center"/>
        <w:rPr>
          <w:b/>
          <w:i/>
          <w:sz w:val="24"/>
        </w:rPr>
      </w:pPr>
    </w:p>
    <w:p w:rsidR="00A434BC" w:rsidRPr="00911BD1" w:rsidRDefault="00A434BC" w:rsidP="002F6866">
      <w:pPr>
        <w:pStyle w:val="a3"/>
        <w:ind w:firstLine="709"/>
        <w:rPr>
          <w:sz w:val="24"/>
        </w:rPr>
      </w:pPr>
      <w:r w:rsidRPr="00911BD1">
        <w:rPr>
          <w:sz w:val="24"/>
        </w:rPr>
        <w:t>Дети делятся на две команды: «</w:t>
      </w:r>
      <w:r w:rsidR="002F6866" w:rsidRPr="00911BD1">
        <w:rPr>
          <w:sz w:val="24"/>
        </w:rPr>
        <w:t>ОКУНЬКИ</w:t>
      </w:r>
      <w:r w:rsidRPr="00911BD1">
        <w:rPr>
          <w:sz w:val="24"/>
        </w:rPr>
        <w:t>» и «</w:t>
      </w:r>
      <w:r w:rsidR="002F6866" w:rsidRPr="00911BD1">
        <w:rPr>
          <w:sz w:val="24"/>
        </w:rPr>
        <w:t>КАРАСИКИ</w:t>
      </w:r>
      <w:r w:rsidRPr="00911BD1">
        <w:rPr>
          <w:sz w:val="24"/>
        </w:rPr>
        <w:t>».</w:t>
      </w:r>
      <w:r w:rsidR="002F6866" w:rsidRPr="00911BD1">
        <w:rPr>
          <w:sz w:val="24"/>
        </w:rPr>
        <w:t xml:space="preserve"> У каждой команды</w:t>
      </w:r>
      <w:r w:rsidRPr="00911BD1">
        <w:rPr>
          <w:sz w:val="24"/>
        </w:rPr>
        <w:t xml:space="preserve"> </w:t>
      </w:r>
      <w:r w:rsidR="002F6866" w:rsidRPr="00911BD1">
        <w:rPr>
          <w:sz w:val="24"/>
        </w:rPr>
        <w:t>своя эмблема. Ведущий крутит юлу: где стрелочка остановится, то задание и выполняется. Задания выполняются двумя командами поочерёдно.</w:t>
      </w:r>
    </w:p>
    <w:p w:rsidR="00ED353E" w:rsidRPr="00911BD1" w:rsidRDefault="00ED353E" w:rsidP="002F6866">
      <w:pPr>
        <w:pStyle w:val="a3"/>
        <w:ind w:firstLine="709"/>
        <w:rPr>
          <w:b/>
          <w:i/>
          <w:sz w:val="24"/>
        </w:rPr>
      </w:pPr>
    </w:p>
    <w:p w:rsidR="002F6866" w:rsidRPr="00911BD1" w:rsidRDefault="002F6866" w:rsidP="002F6866">
      <w:pPr>
        <w:pStyle w:val="a3"/>
        <w:ind w:firstLine="709"/>
        <w:rPr>
          <w:sz w:val="24"/>
        </w:rPr>
      </w:pPr>
      <w:r w:rsidRPr="00911BD1">
        <w:rPr>
          <w:b/>
          <w:i/>
          <w:sz w:val="24"/>
        </w:rPr>
        <w:t xml:space="preserve">Конверт №1: </w:t>
      </w:r>
      <w:r w:rsidRPr="00911BD1">
        <w:rPr>
          <w:sz w:val="24"/>
          <w:u w:val="single"/>
        </w:rPr>
        <w:t>задание «Подбери слова».</w:t>
      </w:r>
    </w:p>
    <w:p w:rsidR="002F6866" w:rsidRPr="00911BD1" w:rsidRDefault="002F6866" w:rsidP="002F6866">
      <w:pPr>
        <w:pStyle w:val="a3"/>
        <w:numPr>
          <w:ilvl w:val="0"/>
          <w:numId w:val="2"/>
        </w:numPr>
        <w:rPr>
          <w:sz w:val="24"/>
        </w:rPr>
      </w:pPr>
      <w:r w:rsidRPr="00911BD1">
        <w:rPr>
          <w:sz w:val="24"/>
        </w:rPr>
        <w:t>Река широкая, ручеёк - … (узкий).</w:t>
      </w:r>
    </w:p>
    <w:p w:rsidR="002F6866" w:rsidRPr="00911BD1" w:rsidRDefault="002F6866" w:rsidP="002F6866">
      <w:pPr>
        <w:pStyle w:val="a3"/>
        <w:numPr>
          <w:ilvl w:val="0"/>
          <w:numId w:val="2"/>
        </w:numPr>
        <w:rPr>
          <w:sz w:val="24"/>
        </w:rPr>
      </w:pPr>
      <w:r w:rsidRPr="00911BD1">
        <w:rPr>
          <w:sz w:val="24"/>
        </w:rPr>
        <w:t>Карп, карась, краснопёрка, сом, окунь – это … (рыбы)</w:t>
      </w:r>
      <w:r w:rsidR="00ED353E" w:rsidRPr="00911BD1">
        <w:rPr>
          <w:sz w:val="24"/>
        </w:rPr>
        <w:t>.</w:t>
      </w:r>
    </w:p>
    <w:p w:rsidR="002F6866" w:rsidRPr="00911BD1" w:rsidRDefault="002F6866" w:rsidP="002F6866">
      <w:pPr>
        <w:pStyle w:val="a3"/>
        <w:numPr>
          <w:ilvl w:val="0"/>
          <w:numId w:val="2"/>
        </w:numPr>
        <w:rPr>
          <w:sz w:val="24"/>
        </w:rPr>
      </w:pPr>
      <w:r w:rsidRPr="00911BD1">
        <w:rPr>
          <w:sz w:val="24"/>
        </w:rPr>
        <w:t>Бывают черепахи сухопутные, и бывают - … (</w:t>
      </w:r>
      <w:r w:rsidR="00ED353E" w:rsidRPr="00911BD1">
        <w:rPr>
          <w:sz w:val="24"/>
        </w:rPr>
        <w:t>водоплавающие).</w:t>
      </w:r>
    </w:p>
    <w:p w:rsidR="00ED353E" w:rsidRPr="00911BD1" w:rsidRDefault="00ED353E" w:rsidP="002F6866">
      <w:pPr>
        <w:pStyle w:val="a3"/>
        <w:numPr>
          <w:ilvl w:val="0"/>
          <w:numId w:val="2"/>
        </w:numPr>
        <w:rPr>
          <w:sz w:val="24"/>
        </w:rPr>
      </w:pPr>
      <w:r w:rsidRPr="00911BD1">
        <w:rPr>
          <w:sz w:val="24"/>
        </w:rPr>
        <w:t>Раки пятятся назад, а рыбы всегда двигаются … (вперёд).</w:t>
      </w:r>
    </w:p>
    <w:p w:rsidR="00ED353E" w:rsidRPr="00911BD1" w:rsidRDefault="00ED353E" w:rsidP="002F6866">
      <w:pPr>
        <w:pStyle w:val="a3"/>
        <w:numPr>
          <w:ilvl w:val="0"/>
          <w:numId w:val="2"/>
        </w:numPr>
        <w:rPr>
          <w:sz w:val="24"/>
        </w:rPr>
      </w:pPr>
      <w:r w:rsidRPr="00911BD1">
        <w:rPr>
          <w:sz w:val="24"/>
        </w:rPr>
        <w:t>Кит – большая рыба, а карасик - … (маленькая рыбы).</w:t>
      </w:r>
    </w:p>
    <w:p w:rsidR="00ED353E" w:rsidRPr="00911BD1" w:rsidRDefault="00ED353E" w:rsidP="002F6866">
      <w:pPr>
        <w:pStyle w:val="a3"/>
        <w:numPr>
          <w:ilvl w:val="0"/>
          <w:numId w:val="2"/>
        </w:numPr>
        <w:rPr>
          <w:sz w:val="24"/>
        </w:rPr>
      </w:pPr>
      <w:r w:rsidRPr="00911BD1">
        <w:rPr>
          <w:sz w:val="24"/>
        </w:rPr>
        <w:t>Золотая рыбка живёт в аквариуме, а щука … (в реке).</w:t>
      </w:r>
    </w:p>
    <w:p w:rsidR="00911BD1" w:rsidRDefault="00911BD1" w:rsidP="00911BD1">
      <w:pPr>
        <w:pStyle w:val="a3"/>
        <w:rPr>
          <w:b/>
          <w:i/>
          <w:sz w:val="24"/>
        </w:rPr>
      </w:pPr>
    </w:p>
    <w:p w:rsidR="00911BD1" w:rsidRPr="00911BD1" w:rsidRDefault="00911BD1" w:rsidP="00911BD1">
      <w:pPr>
        <w:pStyle w:val="a3"/>
        <w:ind w:firstLine="709"/>
        <w:rPr>
          <w:sz w:val="24"/>
          <w:u w:val="single"/>
        </w:rPr>
      </w:pPr>
      <w:r w:rsidRPr="00911BD1">
        <w:rPr>
          <w:b/>
          <w:i/>
          <w:sz w:val="24"/>
        </w:rPr>
        <w:t>Конверт</w:t>
      </w:r>
      <w:r>
        <w:rPr>
          <w:b/>
          <w:i/>
          <w:sz w:val="24"/>
        </w:rPr>
        <w:t xml:space="preserve"> №2</w:t>
      </w:r>
      <w:r w:rsidRPr="00911BD1">
        <w:rPr>
          <w:b/>
          <w:i/>
          <w:sz w:val="24"/>
        </w:rPr>
        <w:t>:</w:t>
      </w:r>
      <w:r w:rsidRPr="00911BD1">
        <w:rPr>
          <w:sz w:val="24"/>
        </w:rPr>
        <w:t xml:space="preserve"> </w:t>
      </w:r>
      <w:r>
        <w:rPr>
          <w:sz w:val="24"/>
        </w:rPr>
        <w:t xml:space="preserve"> </w:t>
      </w:r>
      <w:r w:rsidRPr="00911BD1">
        <w:rPr>
          <w:sz w:val="24"/>
          <w:u w:val="single"/>
        </w:rPr>
        <w:t>задание «Нарисовать с закрытыми глазами рыбку».</w:t>
      </w:r>
    </w:p>
    <w:p w:rsidR="00A434BC" w:rsidRPr="00911BD1" w:rsidRDefault="00A434BC" w:rsidP="0073297A">
      <w:pPr>
        <w:pStyle w:val="a3"/>
        <w:ind w:firstLine="709"/>
        <w:rPr>
          <w:sz w:val="24"/>
        </w:rPr>
      </w:pPr>
    </w:p>
    <w:p w:rsidR="00ED353E" w:rsidRPr="00911BD1" w:rsidRDefault="00911BD1" w:rsidP="0073297A">
      <w:pPr>
        <w:pStyle w:val="a3"/>
        <w:ind w:firstLine="709"/>
        <w:rPr>
          <w:sz w:val="24"/>
          <w:u w:val="single"/>
        </w:rPr>
      </w:pPr>
      <w:r>
        <w:rPr>
          <w:b/>
          <w:i/>
          <w:sz w:val="24"/>
        </w:rPr>
        <w:t>Конверт №3</w:t>
      </w:r>
      <w:r w:rsidR="00ED353E" w:rsidRPr="00911BD1">
        <w:rPr>
          <w:b/>
          <w:i/>
          <w:sz w:val="24"/>
        </w:rPr>
        <w:t xml:space="preserve">: </w:t>
      </w:r>
      <w:r>
        <w:rPr>
          <w:b/>
          <w:i/>
          <w:sz w:val="24"/>
        </w:rPr>
        <w:t xml:space="preserve"> </w:t>
      </w:r>
      <w:r w:rsidR="00ED353E" w:rsidRPr="00911BD1">
        <w:rPr>
          <w:sz w:val="24"/>
          <w:u w:val="single"/>
        </w:rPr>
        <w:t>задание «Загадки».</w:t>
      </w:r>
    </w:p>
    <w:p w:rsidR="00ED353E" w:rsidRPr="00911BD1" w:rsidRDefault="00ED353E" w:rsidP="00ED353E">
      <w:pPr>
        <w:pStyle w:val="a3"/>
        <w:numPr>
          <w:ilvl w:val="0"/>
          <w:numId w:val="3"/>
        </w:numPr>
        <w:rPr>
          <w:sz w:val="24"/>
        </w:rPr>
      </w:pPr>
      <w:r w:rsidRPr="00911BD1">
        <w:rPr>
          <w:sz w:val="24"/>
        </w:rPr>
        <w:t>В воде мы живём, без воды пропадём (рыбы).</w:t>
      </w:r>
    </w:p>
    <w:p w:rsidR="00ED353E" w:rsidRPr="00911BD1" w:rsidRDefault="00827CC2" w:rsidP="00ED353E">
      <w:pPr>
        <w:pStyle w:val="a3"/>
        <w:numPr>
          <w:ilvl w:val="0"/>
          <w:numId w:val="3"/>
        </w:numPr>
        <w:rPr>
          <w:sz w:val="24"/>
        </w:rPr>
      </w:pPr>
      <w:r w:rsidRPr="00911BD1">
        <w:rPr>
          <w:sz w:val="24"/>
        </w:rPr>
        <w:t>Хвостом виляет, зубаста, а не лает (щука).</w:t>
      </w:r>
    </w:p>
    <w:p w:rsidR="00827CC2" w:rsidRPr="00911BD1" w:rsidRDefault="00827CC2" w:rsidP="00ED353E">
      <w:pPr>
        <w:pStyle w:val="a3"/>
        <w:numPr>
          <w:ilvl w:val="0"/>
          <w:numId w:val="3"/>
        </w:numPr>
        <w:rPr>
          <w:sz w:val="24"/>
        </w:rPr>
      </w:pPr>
      <w:r w:rsidRPr="00911BD1">
        <w:rPr>
          <w:sz w:val="24"/>
        </w:rPr>
        <w:t>На дне, где тихо и темно, лежит усатое бревно (сом).</w:t>
      </w:r>
    </w:p>
    <w:p w:rsidR="00827CC2" w:rsidRPr="00911BD1" w:rsidRDefault="00827CC2" w:rsidP="00ED353E">
      <w:pPr>
        <w:pStyle w:val="a3"/>
        <w:numPr>
          <w:ilvl w:val="0"/>
          <w:numId w:val="3"/>
        </w:numPr>
        <w:rPr>
          <w:sz w:val="24"/>
        </w:rPr>
      </w:pPr>
      <w:r w:rsidRPr="00911BD1">
        <w:rPr>
          <w:sz w:val="24"/>
        </w:rPr>
        <w:t>Летом бежит, зимой стоит. Весна настала – опять побежала (речка).</w:t>
      </w:r>
    </w:p>
    <w:p w:rsidR="00827CC2" w:rsidRPr="00911BD1" w:rsidRDefault="00827CC2" w:rsidP="00ED353E">
      <w:pPr>
        <w:pStyle w:val="a3"/>
        <w:numPr>
          <w:ilvl w:val="0"/>
          <w:numId w:val="3"/>
        </w:numPr>
        <w:rPr>
          <w:sz w:val="24"/>
        </w:rPr>
      </w:pPr>
      <w:r w:rsidRPr="00911BD1">
        <w:rPr>
          <w:sz w:val="24"/>
        </w:rPr>
        <w:t>У лошадки – жеребёнок, у свиньи – поросёнок, у собаки – щенок, а у рыбки - … (малёк).</w:t>
      </w:r>
    </w:p>
    <w:p w:rsidR="00827CC2" w:rsidRPr="00911BD1" w:rsidRDefault="00827CC2" w:rsidP="00ED353E">
      <w:pPr>
        <w:pStyle w:val="a3"/>
        <w:numPr>
          <w:ilvl w:val="0"/>
          <w:numId w:val="3"/>
        </w:numPr>
        <w:rPr>
          <w:sz w:val="24"/>
        </w:rPr>
      </w:pPr>
      <w:r w:rsidRPr="00911BD1">
        <w:rPr>
          <w:sz w:val="24"/>
        </w:rPr>
        <w:t>На одной ноге стоит, в воду пристально глядит, тычет клювом наугад – ищет в речке лягушат  (цапля).</w:t>
      </w:r>
    </w:p>
    <w:p w:rsidR="00B244ED" w:rsidRPr="00911BD1" w:rsidRDefault="00B244ED" w:rsidP="00911BD1">
      <w:pPr>
        <w:pStyle w:val="a3"/>
        <w:rPr>
          <w:sz w:val="24"/>
          <w:u w:val="single"/>
        </w:rPr>
      </w:pPr>
    </w:p>
    <w:p w:rsidR="00B244ED" w:rsidRPr="00911BD1" w:rsidRDefault="00B244ED" w:rsidP="0073297A">
      <w:pPr>
        <w:pStyle w:val="a3"/>
        <w:ind w:firstLine="709"/>
        <w:rPr>
          <w:sz w:val="24"/>
          <w:u w:val="single"/>
        </w:rPr>
      </w:pPr>
      <w:r w:rsidRPr="00911BD1">
        <w:rPr>
          <w:b/>
          <w:i/>
          <w:sz w:val="24"/>
        </w:rPr>
        <w:t xml:space="preserve">Конверт №4: </w:t>
      </w:r>
      <w:r w:rsidR="00911BD1">
        <w:rPr>
          <w:b/>
          <w:i/>
          <w:sz w:val="24"/>
        </w:rPr>
        <w:t xml:space="preserve"> </w:t>
      </w:r>
      <w:r w:rsidRPr="00911BD1">
        <w:rPr>
          <w:sz w:val="24"/>
          <w:u w:val="single"/>
        </w:rPr>
        <w:t>задание «Под музыку изобразить движение рыб под водой».</w:t>
      </w:r>
    </w:p>
    <w:p w:rsidR="00B244ED" w:rsidRPr="00911BD1" w:rsidRDefault="00B244ED" w:rsidP="00911BD1">
      <w:pPr>
        <w:pStyle w:val="a3"/>
        <w:rPr>
          <w:sz w:val="24"/>
          <w:u w:val="single"/>
        </w:rPr>
      </w:pPr>
    </w:p>
    <w:p w:rsidR="00B244ED" w:rsidRPr="00911BD1" w:rsidRDefault="00911BD1" w:rsidP="0073297A">
      <w:pPr>
        <w:pStyle w:val="a3"/>
        <w:ind w:firstLine="709"/>
        <w:rPr>
          <w:sz w:val="24"/>
          <w:u w:val="single"/>
        </w:rPr>
      </w:pPr>
      <w:r>
        <w:rPr>
          <w:b/>
          <w:i/>
          <w:sz w:val="24"/>
        </w:rPr>
        <w:t xml:space="preserve">Конверт №5: </w:t>
      </w:r>
      <w:r w:rsidR="00B244ED" w:rsidRPr="00911BD1">
        <w:rPr>
          <w:b/>
          <w:i/>
          <w:sz w:val="24"/>
        </w:rPr>
        <w:t xml:space="preserve"> </w:t>
      </w:r>
      <w:r w:rsidR="00B244ED" w:rsidRPr="00911BD1">
        <w:rPr>
          <w:sz w:val="24"/>
          <w:u w:val="single"/>
        </w:rPr>
        <w:t>задание «Ответь на вопросы».</w:t>
      </w:r>
    </w:p>
    <w:p w:rsidR="00B244ED" w:rsidRPr="00911BD1" w:rsidRDefault="00BC05FA" w:rsidP="00BC05FA">
      <w:pPr>
        <w:pStyle w:val="a3"/>
        <w:numPr>
          <w:ilvl w:val="0"/>
          <w:numId w:val="4"/>
        </w:numPr>
        <w:rPr>
          <w:sz w:val="24"/>
        </w:rPr>
      </w:pPr>
      <w:r w:rsidRPr="00911BD1">
        <w:rPr>
          <w:sz w:val="24"/>
        </w:rPr>
        <w:t>Где живут рыбы? (в реке, море). Если живут в реке, значит, они какие? (речные). Если в море - … (морские).</w:t>
      </w:r>
    </w:p>
    <w:p w:rsidR="00BC05FA" w:rsidRPr="00911BD1" w:rsidRDefault="00BC05FA" w:rsidP="00BC05FA">
      <w:pPr>
        <w:pStyle w:val="a3"/>
        <w:numPr>
          <w:ilvl w:val="0"/>
          <w:numId w:val="4"/>
        </w:numPr>
        <w:rPr>
          <w:sz w:val="24"/>
        </w:rPr>
      </w:pPr>
      <w:r w:rsidRPr="00911BD1">
        <w:rPr>
          <w:sz w:val="24"/>
        </w:rPr>
        <w:t>Расскажите, что есть у рыбы? (голова, глаза, плавники, хвост).</w:t>
      </w:r>
    </w:p>
    <w:p w:rsidR="00BC05FA" w:rsidRPr="00911BD1" w:rsidRDefault="00BC05FA" w:rsidP="00BC05FA">
      <w:pPr>
        <w:pStyle w:val="a3"/>
        <w:numPr>
          <w:ilvl w:val="0"/>
          <w:numId w:val="4"/>
        </w:numPr>
        <w:rPr>
          <w:sz w:val="24"/>
        </w:rPr>
      </w:pPr>
      <w:r w:rsidRPr="00911BD1">
        <w:rPr>
          <w:sz w:val="24"/>
        </w:rPr>
        <w:t>Есть ли у рыбы шея?</w:t>
      </w:r>
    </w:p>
    <w:p w:rsidR="00BC05FA" w:rsidRPr="00911BD1" w:rsidRDefault="00BC05FA" w:rsidP="00BC05FA">
      <w:pPr>
        <w:pStyle w:val="a3"/>
        <w:numPr>
          <w:ilvl w:val="0"/>
          <w:numId w:val="4"/>
        </w:numPr>
        <w:rPr>
          <w:sz w:val="24"/>
        </w:rPr>
      </w:pPr>
      <w:r w:rsidRPr="00911BD1">
        <w:rPr>
          <w:sz w:val="24"/>
        </w:rPr>
        <w:t>А какая у рыбы форма тела? (овальная)</w:t>
      </w:r>
    </w:p>
    <w:p w:rsidR="00BC05FA" w:rsidRPr="00911BD1" w:rsidRDefault="00BC05FA" w:rsidP="00BC05FA">
      <w:pPr>
        <w:pStyle w:val="a3"/>
        <w:numPr>
          <w:ilvl w:val="0"/>
          <w:numId w:val="4"/>
        </w:numPr>
        <w:rPr>
          <w:sz w:val="24"/>
        </w:rPr>
      </w:pPr>
      <w:r w:rsidRPr="00911BD1">
        <w:rPr>
          <w:sz w:val="24"/>
        </w:rPr>
        <w:t>Чем покрыто тело рыбы? (чешуёй).</w:t>
      </w:r>
    </w:p>
    <w:p w:rsidR="00BC05FA" w:rsidRPr="00911BD1" w:rsidRDefault="00BC05FA" w:rsidP="00BC05FA">
      <w:pPr>
        <w:pStyle w:val="a3"/>
        <w:numPr>
          <w:ilvl w:val="0"/>
          <w:numId w:val="4"/>
        </w:numPr>
        <w:rPr>
          <w:sz w:val="24"/>
        </w:rPr>
      </w:pPr>
      <w:r w:rsidRPr="00911BD1">
        <w:rPr>
          <w:sz w:val="24"/>
        </w:rPr>
        <w:t>Что такое чешуя? (это маленькие разноцветные пластинки, чешуя предохраняет кожу рыбы).</w:t>
      </w:r>
    </w:p>
    <w:p w:rsidR="00BC05FA" w:rsidRPr="00911BD1" w:rsidRDefault="007E6010" w:rsidP="00BC05FA">
      <w:pPr>
        <w:pStyle w:val="a3"/>
        <w:numPr>
          <w:ilvl w:val="0"/>
          <w:numId w:val="4"/>
        </w:numPr>
        <w:rPr>
          <w:sz w:val="24"/>
        </w:rPr>
      </w:pPr>
      <w:r w:rsidRPr="00911BD1">
        <w:rPr>
          <w:sz w:val="24"/>
        </w:rPr>
        <w:t>Что помогает рыбам при плавании? (хвост, плавники).</w:t>
      </w:r>
    </w:p>
    <w:p w:rsidR="007E6010" w:rsidRPr="00911BD1" w:rsidRDefault="007E6010" w:rsidP="00BC05FA">
      <w:pPr>
        <w:pStyle w:val="a3"/>
        <w:numPr>
          <w:ilvl w:val="0"/>
          <w:numId w:val="4"/>
        </w:numPr>
        <w:rPr>
          <w:sz w:val="24"/>
        </w:rPr>
      </w:pPr>
      <w:r w:rsidRPr="00911BD1">
        <w:rPr>
          <w:sz w:val="24"/>
        </w:rPr>
        <w:t>Зачем</w:t>
      </w:r>
      <w:r w:rsidR="00CB75B4" w:rsidRPr="00911BD1">
        <w:rPr>
          <w:sz w:val="24"/>
        </w:rPr>
        <w:t xml:space="preserve"> рыбам </w:t>
      </w:r>
      <w:r w:rsidR="00611557" w:rsidRPr="00911BD1">
        <w:rPr>
          <w:sz w:val="24"/>
        </w:rPr>
        <w:t>хвост? (при плавании менять направление движения).</w:t>
      </w:r>
    </w:p>
    <w:p w:rsidR="00611557" w:rsidRPr="00911BD1" w:rsidRDefault="00611557" w:rsidP="00BC05FA">
      <w:pPr>
        <w:pStyle w:val="a3"/>
        <w:numPr>
          <w:ilvl w:val="0"/>
          <w:numId w:val="4"/>
        </w:numPr>
        <w:rPr>
          <w:sz w:val="24"/>
        </w:rPr>
      </w:pPr>
      <w:r w:rsidRPr="00911BD1">
        <w:rPr>
          <w:sz w:val="24"/>
        </w:rPr>
        <w:t>Дышит ли рыбы под водой? (у всех рыб есть жабры, через них проходит вода, насыщенная кислородом).</w:t>
      </w:r>
    </w:p>
    <w:p w:rsidR="00611557" w:rsidRPr="00911BD1" w:rsidRDefault="00611557" w:rsidP="00BC05FA">
      <w:pPr>
        <w:pStyle w:val="a3"/>
        <w:numPr>
          <w:ilvl w:val="0"/>
          <w:numId w:val="4"/>
        </w:numPr>
        <w:rPr>
          <w:sz w:val="24"/>
        </w:rPr>
      </w:pPr>
      <w:r w:rsidRPr="00911BD1">
        <w:rPr>
          <w:sz w:val="24"/>
        </w:rPr>
        <w:t>Человек, который ловит рыбу, как называется? (рыбак).</w:t>
      </w:r>
    </w:p>
    <w:p w:rsidR="00911BD1" w:rsidRDefault="00911BD1" w:rsidP="00911BD1">
      <w:pPr>
        <w:pStyle w:val="a3"/>
        <w:ind w:firstLine="709"/>
        <w:rPr>
          <w:b/>
          <w:i/>
          <w:sz w:val="24"/>
        </w:rPr>
      </w:pPr>
    </w:p>
    <w:p w:rsidR="00911BD1" w:rsidRPr="00911BD1" w:rsidRDefault="00911BD1" w:rsidP="00911BD1">
      <w:pPr>
        <w:pStyle w:val="a3"/>
        <w:ind w:firstLine="709"/>
        <w:rPr>
          <w:sz w:val="24"/>
          <w:u w:val="single"/>
        </w:rPr>
      </w:pPr>
      <w:r>
        <w:rPr>
          <w:b/>
          <w:i/>
          <w:sz w:val="24"/>
        </w:rPr>
        <w:t xml:space="preserve">Конверт №6: </w:t>
      </w:r>
      <w:r w:rsidRPr="00911BD1">
        <w:rPr>
          <w:b/>
          <w:i/>
          <w:sz w:val="24"/>
        </w:rPr>
        <w:t xml:space="preserve"> </w:t>
      </w:r>
      <w:r w:rsidRPr="00911BD1">
        <w:rPr>
          <w:sz w:val="24"/>
          <w:u w:val="single"/>
        </w:rPr>
        <w:t>задание «Игра: «Кто быстрее соберёт рыбку?» (разрезные картинки).</w:t>
      </w:r>
    </w:p>
    <w:p w:rsidR="00611557" w:rsidRPr="00911BD1" w:rsidRDefault="00611557" w:rsidP="00611557">
      <w:pPr>
        <w:pStyle w:val="a3"/>
        <w:rPr>
          <w:sz w:val="24"/>
        </w:rPr>
      </w:pPr>
    </w:p>
    <w:p w:rsidR="008027E8" w:rsidRPr="00911BD1" w:rsidRDefault="00611557" w:rsidP="00A73A61">
      <w:pPr>
        <w:pStyle w:val="a3"/>
        <w:ind w:firstLine="709"/>
        <w:rPr>
          <w:sz w:val="24"/>
        </w:rPr>
      </w:pPr>
      <w:r w:rsidRPr="00911BD1">
        <w:rPr>
          <w:sz w:val="24"/>
        </w:rPr>
        <w:t>В конце викторины подсчитывается жетонов. Команду-победительницу награждают</w:t>
      </w:r>
      <w:r w:rsidR="00911BD1" w:rsidRPr="00911BD1">
        <w:rPr>
          <w:sz w:val="24"/>
        </w:rPr>
        <w:t xml:space="preserve"> дипломами победителей, остальны</w:t>
      </w:r>
      <w:r w:rsidRPr="00911BD1">
        <w:rPr>
          <w:sz w:val="24"/>
        </w:rPr>
        <w:t>х – дипломами участников викторины.</w:t>
      </w:r>
      <w:bookmarkStart w:id="0" w:name="_GoBack"/>
      <w:bookmarkEnd w:id="0"/>
    </w:p>
    <w:sectPr w:rsidR="008027E8" w:rsidRPr="00911BD1" w:rsidSect="00911BD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26F6D"/>
    <w:multiLevelType w:val="hybridMultilevel"/>
    <w:tmpl w:val="FBFA4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183363A"/>
    <w:multiLevelType w:val="hybridMultilevel"/>
    <w:tmpl w:val="2C588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49052CF"/>
    <w:multiLevelType w:val="hybridMultilevel"/>
    <w:tmpl w:val="4AD68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BBB022F"/>
    <w:multiLevelType w:val="hybridMultilevel"/>
    <w:tmpl w:val="DB169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7A"/>
    <w:rsid w:val="002B613A"/>
    <w:rsid w:val="002F6866"/>
    <w:rsid w:val="005740B3"/>
    <w:rsid w:val="00611557"/>
    <w:rsid w:val="0073297A"/>
    <w:rsid w:val="007414F5"/>
    <w:rsid w:val="007E6010"/>
    <w:rsid w:val="008027E8"/>
    <w:rsid w:val="00827CC2"/>
    <w:rsid w:val="0083747D"/>
    <w:rsid w:val="00911BD1"/>
    <w:rsid w:val="00A434BC"/>
    <w:rsid w:val="00A73A61"/>
    <w:rsid w:val="00B244ED"/>
    <w:rsid w:val="00BB0655"/>
    <w:rsid w:val="00BC05FA"/>
    <w:rsid w:val="00CB75B4"/>
    <w:rsid w:val="00ED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29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0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29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0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589D-49E6-4BD1-8163-57EC1BFA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Лысенко</cp:lastModifiedBy>
  <cp:revision>4</cp:revision>
  <dcterms:created xsi:type="dcterms:W3CDTF">2014-04-29T16:05:00Z</dcterms:created>
  <dcterms:modified xsi:type="dcterms:W3CDTF">2014-05-08T19:43:00Z</dcterms:modified>
</cp:coreProperties>
</file>